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A11CB" w14:textId="77777777" w:rsidR="0011316B" w:rsidRDefault="0011316B" w:rsidP="0011316B">
      <w:pPr>
        <w:pStyle w:val="a3"/>
      </w:pPr>
      <w:r>
        <w:t>Администрация Вилючинского городского округа</w:t>
      </w:r>
    </w:p>
    <w:p w14:paraId="16E952E5" w14:textId="77777777" w:rsidR="0011316B" w:rsidRDefault="0011316B" w:rsidP="0011316B">
      <w:pPr>
        <w:pStyle w:val="a3"/>
      </w:pPr>
      <w:r>
        <w:t xml:space="preserve">закрытого административно-территориального образования </w:t>
      </w:r>
    </w:p>
    <w:p w14:paraId="101DCCDF" w14:textId="77777777" w:rsidR="0011316B" w:rsidRDefault="0011316B" w:rsidP="0011316B">
      <w:pPr>
        <w:pStyle w:val="a3"/>
      </w:pPr>
      <w:r>
        <w:t>города Вилючинска Камчатского края</w:t>
      </w:r>
    </w:p>
    <w:p w14:paraId="62494AE5" w14:textId="77777777" w:rsidR="0011316B" w:rsidRDefault="0011316B" w:rsidP="0011316B">
      <w:pPr>
        <w:pStyle w:val="2"/>
        <w:spacing w:before="720" w:after="480"/>
      </w:pPr>
      <w:r>
        <w:t>ПОСТАНОВЛЕНИЕ</w:t>
      </w:r>
    </w:p>
    <w:p w14:paraId="30CB22C3" w14:textId="10AD8845" w:rsidR="0011316B" w:rsidRPr="00E65524" w:rsidRDefault="00CA1CB6" w:rsidP="0011316B">
      <w:pPr>
        <w:tabs>
          <w:tab w:val="right" w:pos="9072"/>
        </w:tabs>
        <w:rPr>
          <w:sz w:val="28"/>
        </w:rPr>
      </w:pPr>
      <w:r>
        <w:rPr>
          <w:color w:val="000000" w:themeColor="text1"/>
          <w:sz w:val="28"/>
        </w:rPr>
        <w:t>04.05</w:t>
      </w:r>
      <w:r w:rsidR="00515C3C">
        <w:rPr>
          <w:color w:val="000000" w:themeColor="text1"/>
          <w:sz w:val="28"/>
        </w:rPr>
        <w:t>.2022</w:t>
      </w:r>
      <w:bookmarkStart w:id="0" w:name="_GoBack"/>
      <w:bookmarkEnd w:id="0"/>
      <w:r w:rsidR="0011316B">
        <w:rPr>
          <w:sz w:val="28"/>
        </w:rPr>
        <w:tab/>
      </w:r>
      <w:r w:rsidR="0011316B" w:rsidRPr="00554A6D">
        <w:rPr>
          <w:sz w:val="28"/>
        </w:rPr>
        <w:t xml:space="preserve">№ </w:t>
      </w:r>
      <w:r>
        <w:rPr>
          <w:color w:val="000000" w:themeColor="text1"/>
          <w:sz w:val="28"/>
        </w:rPr>
        <w:t>383</w:t>
      </w:r>
    </w:p>
    <w:p w14:paraId="7C015812" w14:textId="77777777" w:rsidR="0011316B" w:rsidRDefault="0011316B" w:rsidP="0011316B">
      <w:pPr>
        <w:pStyle w:val="a5"/>
        <w:spacing w:before="360" w:after="360"/>
      </w:pPr>
      <w:r>
        <w:t>г.</w:t>
      </w:r>
      <w:r w:rsidR="00035E72">
        <w:t xml:space="preserve"> </w:t>
      </w:r>
      <w:r>
        <w:t>Вилючинск</w:t>
      </w:r>
    </w:p>
    <w:p w14:paraId="5A9CA472" w14:textId="77777777" w:rsidR="0011316B" w:rsidRDefault="0011316B" w:rsidP="0011316B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>О внесении изменений в постановл</w:t>
      </w:r>
      <w:r>
        <w:rPr>
          <w:spacing w:val="-8"/>
          <w:sz w:val="28"/>
          <w:szCs w:val="20"/>
        </w:rPr>
        <w:t xml:space="preserve">ение </w:t>
      </w:r>
    </w:p>
    <w:p w14:paraId="465D97A2" w14:textId="77777777" w:rsidR="0011316B" w:rsidRDefault="0011316B" w:rsidP="0011316B">
      <w:pPr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администрации Вилючинского </w:t>
      </w:r>
    </w:p>
    <w:p w14:paraId="0F8F031D" w14:textId="77777777" w:rsidR="0011316B" w:rsidRDefault="00020270" w:rsidP="0011316B">
      <w:pPr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городского округа </w:t>
      </w:r>
      <w:r w:rsidR="0011316B" w:rsidRPr="00074EBE">
        <w:rPr>
          <w:spacing w:val="-8"/>
          <w:sz w:val="28"/>
          <w:szCs w:val="20"/>
        </w:rPr>
        <w:t xml:space="preserve">от </w:t>
      </w:r>
      <w:r w:rsidR="004D039F" w:rsidRPr="00E65524">
        <w:rPr>
          <w:color w:val="000000" w:themeColor="text1"/>
          <w:spacing w:val="-8"/>
          <w:sz w:val="28"/>
          <w:szCs w:val="20"/>
        </w:rPr>
        <w:t>29.01.2018</w:t>
      </w:r>
      <w:r>
        <w:rPr>
          <w:color w:val="000000" w:themeColor="text1"/>
          <w:spacing w:val="-8"/>
          <w:sz w:val="28"/>
          <w:szCs w:val="20"/>
        </w:rPr>
        <w:t xml:space="preserve"> </w:t>
      </w:r>
    </w:p>
    <w:p w14:paraId="7C771A2A" w14:textId="77777777" w:rsidR="00B62D22" w:rsidRDefault="00020270" w:rsidP="0011316B">
      <w:pPr>
        <w:rPr>
          <w:sz w:val="28"/>
        </w:rPr>
      </w:pPr>
      <w:r>
        <w:rPr>
          <w:color w:val="000000" w:themeColor="text1"/>
          <w:spacing w:val="-8"/>
          <w:sz w:val="28"/>
          <w:szCs w:val="20"/>
        </w:rPr>
        <w:t>№ 50</w:t>
      </w:r>
      <w:r>
        <w:rPr>
          <w:spacing w:val="-8"/>
          <w:sz w:val="28"/>
          <w:szCs w:val="20"/>
        </w:rPr>
        <w:t xml:space="preserve"> </w:t>
      </w:r>
      <w:r w:rsidR="0011316B">
        <w:rPr>
          <w:spacing w:val="-8"/>
          <w:sz w:val="28"/>
          <w:szCs w:val="20"/>
        </w:rPr>
        <w:t>«</w:t>
      </w:r>
      <w:r w:rsidR="0011316B" w:rsidRPr="003D1B87">
        <w:rPr>
          <w:sz w:val="28"/>
          <w:szCs w:val="28"/>
        </w:rPr>
        <w:t xml:space="preserve">О создании </w:t>
      </w:r>
      <w:r w:rsidR="0061493C">
        <w:rPr>
          <w:sz w:val="28"/>
        </w:rPr>
        <w:t xml:space="preserve">рабочей группы </w:t>
      </w:r>
    </w:p>
    <w:p w14:paraId="0033CB07" w14:textId="77777777" w:rsidR="0061493C" w:rsidRDefault="0061493C" w:rsidP="0011316B">
      <w:pPr>
        <w:rPr>
          <w:sz w:val="28"/>
        </w:rPr>
      </w:pPr>
      <w:r>
        <w:rPr>
          <w:sz w:val="28"/>
        </w:rPr>
        <w:t xml:space="preserve">по подготовке общегородских </w:t>
      </w:r>
    </w:p>
    <w:p w14:paraId="5E007221" w14:textId="77777777" w:rsidR="0061493C" w:rsidRDefault="0061493C" w:rsidP="0011316B">
      <w:pPr>
        <w:rPr>
          <w:sz w:val="28"/>
        </w:rPr>
      </w:pPr>
      <w:r>
        <w:rPr>
          <w:sz w:val="28"/>
        </w:rPr>
        <w:t xml:space="preserve">мероприятий на территории </w:t>
      </w:r>
    </w:p>
    <w:p w14:paraId="52274ABC" w14:textId="77777777" w:rsidR="0011316B" w:rsidRPr="0061493C" w:rsidRDefault="0061493C" w:rsidP="0011316B">
      <w:pPr>
        <w:rPr>
          <w:sz w:val="28"/>
        </w:rPr>
      </w:pPr>
      <w:r>
        <w:rPr>
          <w:sz w:val="28"/>
        </w:rPr>
        <w:t>Вилючинского городского округа</w:t>
      </w:r>
      <w:r w:rsidR="0011316B">
        <w:rPr>
          <w:sz w:val="28"/>
        </w:rPr>
        <w:t>»</w:t>
      </w:r>
    </w:p>
    <w:p w14:paraId="486AE1FE" w14:textId="77777777" w:rsidR="0011316B" w:rsidRDefault="0011316B" w:rsidP="0011316B">
      <w:pPr>
        <w:rPr>
          <w:sz w:val="28"/>
          <w:szCs w:val="28"/>
        </w:rPr>
      </w:pPr>
    </w:p>
    <w:p w14:paraId="476CA2FE" w14:textId="77777777" w:rsidR="0011316B" w:rsidRDefault="0011316B" w:rsidP="00AB1F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772C7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72C7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72C7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</w:t>
      </w:r>
      <w:r w:rsidR="008F679B">
        <w:rPr>
          <w:color w:val="000000"/>
          <w:sz w:val="28"/>
          <w:szCs w:val="28"/>
        </w:rPr>
        <w:t>равления в Российской Федерации</w:t>
      </w:r>
      <w:r w:rsidR="00A766C2">
        <w:rPr>
          <w:color w:val="000000"/>
          <w:sz w:val="28"/>
          <w:szCs w:val="28"/>
        </w:rPr>
        <w:t>»</w:t>
      </w:r>
      <w:r w:rsidR="008F679B">
        <w:rPr>
          <w:color w:val="000000"/>
          <w:sz w:val="28"/>
          <w:szCs w:val="28"/>
        </w:rPr>
        <w:t>,</w:t>
      </w:r>
      <w:r>
        <w:rPr>
          <w:sz w:val="28"/>
        </w:rPr>
        <w:t xml:space="preserve"> в </w:t>
      </w:r>
      <w:r w:rsidRPr="006850F6">
        <w:rPr>
          <w:color w:val="000000"/>
          <w:sz w:val="28"/>
          <w:szCs w:val="28"/>
        </w:rPr>
        <w:t xml:space="preserve">целях </w:t>
      </w:r>
      <w:r w:rsidR="0067461D">
        <w:rPr>
          <w:color w:val="000000"/>
          <w:sz w:val="28"/>
          <w:szCs w:val="28"/>
        </w:rPr>
        <w:t>актуализации состава рабочей группы по подготовке общегородских мероприятий на территории Вилючинского городского округа</w:t>
      </w:r>
    </w:p>
    <w:p w14:paraId="2DB5BC52" w14:textId="77777777" w:rsidR="0011316B" w:rsidRDefault="0011316B" w:rsidP="0011316B">
      <w:pPr>
        <w:ind w:firstLine="709"/>
        <w:rPr>
          <w:sz w:val="28"/>
          <w:szCs w:val="28"/>
        </w:rPr>
      </w:pPr>
    </w:p>
    <w:p w14:paraId="30066BA8" w14:textId="77777777" w:rsidR="0011316B" w:rsidRDefault="0011316B" w:rsidP="0011316B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14:paraId="015CEC05" w14:textId="77777777" w:rsidR="0011316B" w:rsidRDefault="0011316B" w:rsidP="0011316B">
      <w:pPr>
        <w:rPr>
          <w:b/>
          <w:bCs/>
          <w:sz w:val="28"/>
        </w:rPr>
      </w:pPr>
    </w:p>
    <w:p w14:paraId="64D72314" w14:textId="77777777" w:rsidR="0011316B" w:rsidRPr="0011316B" w:rsidRDefault="0011316B" w:rsidP="0011316B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16B">
        <w:rPr>
          <w:sz w:val="28"/>
          <w:szCs w:val="28"/>
        </w:rPr>
        <w:t xml:space="preserve"> Внести в состав </w:t>
      </w:r>
      <w:r w:rsidR="0067461D">
        <w:rPr>
          <w:sz w:val="28"/>
        </w:rPr>
        <w:t>рабочей группы по подготовке общегородских мероприятий на территории Вилючинского городского округа (далее – рабочая группа)</w:t>
      </w:r>
      <w:r w:rsidRPr="0011316B">
        <w:rPr>
          <w:sz w:val="28"/>
          <w:szCs w:val="28"/>
        </w:rPr>
        <w:t>,</w:t>
      </w:r>
      <w:r w:rsidR="0067461D">
        <w:rPr>
          <w:sz w:val="28"/>
          <w:szCs w:val="28"/>
        </w:rPr>
        <w:t xml:space="preserve"> утвержденный постановлением администрации Вилючинского городского округа от </w:t>
      </w:r>
      <w:r w:rsidR="0067461D" w:rsidRPr="00E65524">
        <w:rPr>
          <w:color w:val="000000" w:themeColor="text1"/>
          <w:sz w:val="28"/>
          <w:szCs w:val="28"/>
        </w:rPr>
        <w:t>29.01.2018</w:t>
      </w:r>
      <w:r w:rsidR="008F679B" w:rsidRPr="00E65524">
        <w:rPr>
          <w:color w:val="000000" w:themeColor="text1"/>
          <w:sz w:val="28"/>
          <w:szCs w:val="28"/>
        </w:rPr>
        <w:t xml:space="preserve"> </w:t>
      </w:r>
      <w:r w:rsidR="0067461D" w:rsidRPr="00E65524">
        <w:rPr>
          <w:color w:val="000000" w:themeColor="text1"/>
          <w:sz w:val="28"/>
          <w:szCs w:val="28"/>
        </w:rPr>
        <w:t>№</w:t>
      </w:r>
      <w:r w:rsidR="008F679B" w:rsidRPr="00E65524">
        <w:rPr>
          <w:color w:val="000000" w:themeColor="text1"/>
          <w:sz w:val="28"/>
          <w:szCs w:val="28"/>
        </w:rPr>
        <w:t xml:space="preserve"> </w:t>
      </w:r>
      <w:r w:rsidR="0067461D" w:rsidRPr="00E65524">
        <w:rPr>
          <w:color w:val="000000" w:themeColor="text1"/>
          <w:sz w:val="28"/>
          <w:szCs w:val="28"/>
        </w:rPr>
        <w:t>50</w:t>
      </w:r>
      <w:r w:rsidR="0067461D">
        <w:rPr>
          <w:sz w:val="28"/>
          <w:szCs w:val="28"/>
        </w:rPr>
        <w:t>, следующие изменения:</w:t>
      </w:r>
      <w:r w:rsidRPr="0011316B">
        <w:rPr>
          <w:sz w:val="28"/>
          <w:szCs w:val="28"/>
        </w:rPr>
        <w:t xml:space="preserve"> </w:t>
      </w:r>
    </w:p>
    <w:p w14:paraId="2C699700" w14:textId="77777777" w:rsidR="0011316B" w:rsidRPr="0029155C" w:rsidRDefault="00840132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1316B" w:rsidRPr="0029155C">
        <w:rPr>
          <w:sz w:val="28"/>
          <w:szCs w:val="28"/>
        </w:rPr>
        <w:t xml:space="preserve"> ввести в состав </w:t>
      </w:r>
      <w:r w:rsidR="002C0A1A">
        <w:rPr>
          <w:sz w:val="28"/>
          <w:szCs w:val="28"/>
        </w:rPr>
        <w:t>рабочей группы</w:t>
      </w:r>
      <w:r w:rsidR="0011316B" w:rsidRPr="0029155C">
        <w:rPr>
          <w:sz w:val="28"/>
          <w:szCs w:val="28"/>
        </w:rPr>
        <w:t>:</w:t>
      </w:r>
    </w:p>
    <w:p w14:paraId="69D2AD0B" w14:textId="77777777" w:rsidR="004D039F" w:rsidRDefault="004D039F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9D1">
        <w:rPr>
          <w:sz w:val="28"/>
          <w:szCs w:val="28"/>
        </w:rPr>
        <w:t xml:space="preserve"> </w:t>
      </w:r>
      <w:r w:rsidR="00840132">
        <w:rPr>
          <w:sz w:val="28"/>
          <w:szCs w:val="28"/>
        </w:rPr>
        <w:t>Волошину Марию Валентиновну – начальника отдела физической культуры, спорта и молодёжной политики, членом рабочей группы</w:t>
      </w:r>
      <w:r w:rsidR="002A6737">
        <w:rPr>
          <w:sz w:val="28"/>
          <w:szCs w:val="28"/>
        </w:rPr>
        <w:t>;</w:t>
      </w:r>
    </w:p>
    <w:p w14:paraId="52457B3A" w14:textId="77777777" w:rsidR="007F1293" w:rsidRPr="007F1293" w:rsidRDefault="00AE044F" w:rsidP="007F129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AD8">
        <w:rPr>
          <w:sz w:val="28"/>
          <w:szCs w:val="28"/>
        </w:rPr>
        <w:t xml:space="preserve">Костенко Ивана Васильевича – директора муниципального казенного учреждения </w:t>
      </w:r>
      <w:r w:rsidR="007F1293" w:rsidRPr="007F1293">
        <w:rPr>
          <w:b/>
          <w:sz w:val="28"/>
          <w:szCs w:val="28"/>
        </w:rPr>
        <w:t>«</w:t>
      </w:r>
      <w:r w:rsidR="007F1293" w:rsidRPr="007F1293">
        <w:rPr>
          <w:sz w:val="28"/>
          <w:szCs w:val="28"/>
        </w:rPr>
        <w:t>Управление защиты от чрезвычайных ситуаций»</w:t>
      </w:r>
      <w:r w:rsidR="007F1293">
        <w:rPr>
          <w:sz w:val="28"/>
          <w:szCs w:val="28"/>
        </w:rPr>
        <w:t>, членом</w:t>
      </w:r>
      <w:r w:rsidR="00E01A79">
        <w:rPr>
          <w:sz w:val="28"/>
          <w:szCs w:val="28"/>
        </w:rPr>
        <w:t xml:space="preserve"> рабочей группы</w:t>
      </w:r>
      <w:r w:rsidR="007F1293">
        <w:rPr>
          <w:sz w:val="28"/>
          <w:szCs w:val="28"/>
        </w:rPr>
        <w:t>;</w:t>
      </w:r>
    </w:p>
    <w:p w14:paraId="4E95400E" w14:textId="77777777" w:rsidR="00D12A86" w:rsidRDefault="007F1293" w:rsidP="00B62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нецова Андрея Александровича </w:t>
      </w:r>
      <w:r w:rsidR="00507E9F">
        <w:rPr>
          <w:sz w:val="28"/>
          <w:szCs w:val="28"/>
        </w:rPr>
        <w:t xml:space="preserve">– врио </w:t>
      </w:r>
      <w:r w:rsidR="00336265">
        <w:rPr>
          <w:sz w:val="28"/>
          <w:szCs w:val="28"/>
        </w:rPr>
        <w:t>заместителя</w:t>
      </w:r>
      <w:r w:rsidR="00507E9F" w:rsidRPr="00507E9F">
        <w:rPr>
          <w:sz w:val="28"/>
          <w:szCs w:val="28"/>
        </w:rPr>
        <w:t xml:space="preserve"> командующего подводными силами Тихоокеанского флота</w:t>
      </w:r>
      <w:r w:rsidR="009217EF">
        <w:rPr>
          <w:sz w:val="28"/>
          <w:szCs w:val="28"/>
        </w:rPr>
        <w:t xml:space="preserve"> (по согласованию)</w:t>
      </w:r>
      <w:r w:rsidR="00E01A79">
        <w:rPr>
          <w:sz w:val="28"/>
          <w:szCs w:val="28"/>
        </w:rPr>
        <w:t>, членом рабочей группы.</w:t>
      </w:r>
    </w:p>
    <w:p w14:paraId="4EC726B6" w14:textId="77777777" w:rsidR="00947407" w:rsidRPr="005C1D94" w:rsidRDefault="00947407" w:rsidP="00947407">
      <w:pPr>
        <w:pStyle w:val="a6"/>
        <w:numPr>
          <w:ilvl w:val="0"/>
          <w:numId w:val="1"/>
        </w:numPr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Трофимовой настоящее пост</w:t>
      </w:r>
      <w:r w:rsidR="00923013">
        <w:rPr>
          <w:sz w:val="28"/>
          <w:szCs w:val="28"/>
        </w:rPr>
        <w:t xml:space="preserve">ановление </w:t>
      </w:r>
      <w:r>
        <w:rPr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14:paraId="4924F4D9" w14:textId="77777777" w:rsidR="008029D1" w:rsidRDefault="008029D1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14:paraId="29D215C8" w14:textId="77777777" w:rsidR="00AB1F5F" w:rsidRPr="002A0B9F" w:rsidRDefault="00AB1F5F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14:paraId="7B9A512D" w14:textId="77777777" w:rsidR="00AB1F5F" w:rsidRDefault="007F1293" w:rsidP="00FE00B2">
      <w:pPr>
        <w:pStyle w:val="a7"/>
        <w:tabs>
          <w:tab w:val="left" w:pos="8265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="0011316B"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>а</w:t>
      </w:r>
      <w:r w:rsidR="0011316B">
        <w:rPr>
          <w:b/>
          <w:color w:val="000000" w:themeColor="text1"/>
          <w:sz w:val="28"/>
        </w:rPr>
        <w:t xml:space="preserve"> </w:t>
      </w:r>
      <w:r w:rsidR="000302BB">
        <w:rPr>
          <w:b/>
          <w:color w:val="000000" w:themeColor="text1"/>
          <w:sz w:val="28"/>
        </w:rPr>
        <w:t>Вилючинского</w:t>
      </w:r>
      <w:r>
        <w:rPr>
          <w:b/>
          <w:color w:val="000000" w:themeColor="text1"/>
          <w:sz w:val="28"/>
        </w:rPr>
        <w:t xml:space="preserve"> </w:t>
      </w:r>
      <w:r w:rsidR="00FE00B2">
        <w:rPr>
          <w:b/>
          <w:color w:val="000000" w:themeColor="text1"/>
          <w:sz w:val="28"/>
        </w:rPr>
        <w:tab/>
      </w:r>
      <w:r w:rsidR="00FE00B2" w:rsidRPr="00FE00B2">
        <w:rPr>
          <w:b/>
          <w:color w:val="000000" w:themeColor="text1"/>
          <w:sz w:val="28"/>
        </w:rPr>
        <w:t>С.И. Потапов</w:t>
      </w:r>
    </w:p>
    <w:p w14:paraId="6A291C0A" w14:textId="77777777" w:rsidR="0011316B" w:rsidRPr="002A0B9F" w:rsidRDefault="008029D1" w:rsidP="00AB1F5F">
      <w:pPr>
        <w:pStyle w:val="a7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ородского округа</w:t>
      </w:r>
    </w:p>
    <w:p w14:paraId="46258CAA" w14:textId="77777777" w:rsidR="004861D8" w:rsidRDefault="004861D8"/>
    <w:p w14:paraId="29923837" w14:textId="77777777" w:rsidR="00AB1F5F" w:rsidRDefault="00AB1F5F"/>
    <w:p w14:paraId="69836361" w14:textId="77777777" w:rsidR="00AB1F5F" w:rsidRDefault="00AB1F5F"/>
    <w:p w14:paraId="7088726D" w14:textId="77777777" w:rsidR="00AB1F5F" w:rsidRDefault="00AB1F5F"/>
    <w:p w14:paraId="3D9AB8E8" w14:textId="77777777" w:rsidR="00AB1F5F" w:rsidRDefault="00AB1F5F"/>
    <w:p w14:paraId="73B4791D" w14:textId="77777777" w:rsidR="00AB1F5F" w:rsidRDefault="00AB1F5F"/>
    <w:p w14:paraId="6D974FC2" w14:textId="77777777" w:rsidR="00AB1F5F" w:rsidRDefault="00AB1F5F"/>
    <w:p w14:paraId="60DBB9FD" w14:textId="77777777" w:rsidR="00AB1F5F" w:rsidRDefault="00AB1F5F"/>
    <w:p w14:paraId="687B0A21" w14:textId="77777777" w:rsidR="00AB1F5F" w:rsidRDefault="00AB1F5F"/>
    <w:p w14:paraId="5340916B" w14:textId="77777777" w:rsidR="00AB1F5F" w:rsidRDefault="00AB1F5F"/>
    <w:p w14:paraId="6F179241" w14:textId="77777777" w:rsidR="00AB1F5F" w:rsidRDefault="00AB1F5F"/>
    <w:p w14:paraId="7652C664" w14:textId="77777777" w:rsidR="00AB1F5F" w:rsidRDefault="00AB1F5F"/>
    <w:p w14:paraId="6091D10E" w14:textId="77777777" w:rsidR="00AB1F5F" w:rsidRDefault="00AB1F5F"/>
    <w:p w14:paraId="550DE11F" w14:textId="77777777" w:rsidR="00AB1F5F" w:rsidRDefault="00AB1F5F"/>
    <w:p w14:paraId="108256B4" w14:textId="77777777" w:rsidR="00AB1F5F" w:rsidRDefault="00AB1F5F"/>
    <w:p w14:paraId="7344F534" w14:textId="77777777" w:rsidR="00AB1F5F" w:rsidRDefault="00AB1F5F"/>
    <w:p w14:paraId="377FC679" w14:textId="77777777" w:rsidR="00AB1F5F" w:rsidRDefault="00AB1F5F"/>
    <w:p w14:paraId="3BEDF017" w14:textId="77777777" w:rsidR="00AB1F5F" w:rsidRDefault="00AB1F5F"/>
    <w:p w14:paraId="32207DEB" w14:textId="77777777" w:rsidR="00AB1F5F" w:rsidRDefault="00AB1F5F"/>
    <w:p w14:paraId="238B78DD" w14:textId="77777777" w:rsidR="00AB1F5F" w:rsidRDefault="00AB1F5F"/>
    <w:p w14:paraId="38A87D9E" w14:textId="77777777" w:rsidR="00AB1F5F" w:rsidRDefault="00AB1F5F"/>
    <w:p w14:paraId="32E7ED3E" w14:textId="77777777" w:rsidR="00AB1F5F" w:rsidRDefault="00AB1F5F"/>
    <w:p w14:paraId="06852B02" w14:textId="77777777" w:rsidR="00AB1F5F" w:rsidRDefault="00AB1F5F"/>
    <w:p w14:paraId="3DCFAA24" w14:textId="77777777" w:rsidR="00AB1F5F" w:rsidRDefault="00AB1F5F"/>
    <w:p w14:paraId="62BF0CAE" w14:textId="77777777" w:rsidR="00AB1F5F" w:rsidRDefault="00AB1F5F"/>
    <w:p w14:paraId="565654BD" w14:textId="77777777" w:rsidR="00AB1F5F" w:rsidRDefault="00AB1F5F"/>
    <w:p w14:paraId="48FDB538" w14:textId="77777777" w:rsidR="007F1293" w:rsidRDefault="007F1293" w:rsidP="00C21C53"/>
    <w:p w14:paraId="481E0806" w14:textId="77777777" w:rsidR="00FE00B2" w:rsidRDefault="00FE00B2" w:rsidP="00C21C53"/>
    <w:p w14:paraId="4326B07C" w14:textId="77777777" w:rsidR="00FE00B2" w:rsidRDefault="00FE00B2" w:rsidP="00C21C53">
      <w:pPr>
        <w:rPr>
          <w:sz w:val="26"/>
          <w:szCs w:val="26"/>
        </w:rPr>
      </w:pPr>
    </w:p>
    <w:p w14:paraId="3E4D6AE0" w14:textId="77777777" w:rsidR="00D12A86" w:rsidRDefault="00D12A86" w:rsidP="00947407">
      <w:pPr>
        <w:ind w:left="283"/>
        <w:rPr>
          <w:sz w:val="26"/>
          <w:szCs w:val="26"/>
        </w:rPr>
      </w:pPr>
    </w:p>
    <w:p w14:paraId="3B09E772" w14:textId="77777777" w:rsidR="007F1293" w:rsidRDefault="007F1293" w:rsidP="009217EF">
      <w:pPr>
        <w:rPr>
          <w:sz w:val="26"/>
          <w:szCs w:val="26"/>
        </w:rPr>
      </w:pPr>
    </w:p>
    <w:p w14:paraId="0600D29D" w14:textId="77777777" w:rsidR="007F1293" w:rsidRDefault="007F1293" w:rsidP="00947407">
      <w:pPr>
        <w:ind w:left="283"/>
        <w:rPr>
          <w:sz w:val="26"/>
          <w:szCs w:val="26"/>
        </w:rPr>
      </w:pPr>
    </w:p>
    <w:p w14:paraId="689C8E79" w14:textId="77777777" w:rsidR="007F1293" w:rsidRDefault="007F1293" w:rsidP="00947407">
      <w:pPr>
        <w:ind w:left="283"/>
        <w:rPr>
          <w:sz w:val="26"/>
          <w:szCs w:val="26"/>
        </w:rPr>
      </w:pPr>
    </w:p>
    <w:p w14:paraId="5912B60F" w14:textId="77777777" w:rsidR="002A6737" w:rsidRDefault="002A6737" w:rsidP="00947407">
      <w:pPr>
        <w:ind w:left="283"/>
        <w:rPr>
          <w:sz w:val="26"/>
          <w:szCs w:val="26"/>
        </w:rPr>
      </w:pPr>
    </w:p>
    <w:p w14:paraId="3DDF5230" w14:textId="77777777" w:rsidR="009217EF" w:rsidRDefault="009217EF" w:rsidP="00947407">
      <w:pPr>
        <w:ind w:left="283"/>
        <w:rPr>
          <w:sz w:val="26"/>
          <w:szCs w:val="26"/>
        </w:rPr>
      </w:pPr>
    </w:p>
    <w:p w14:paraId="3B60D521" w14:textId="77777777" w:rsidR="002A6737" w:rsidRDefault="002A6737" w:rsidP="00947407">
      <w:pPr>
        <w:ind w:left="283"/>
        <w:rPr>
          <w:sz w:val="26"/>
          <w:szCs w:val="26"/>
        </w:rPr>
      </w:pPr>
    </w:p>
    <w:p w14:paraId="0CDD16BA" w14:textId="77777777" w:rsidR="002A6737" w:rsidRDefault="002A6737" w:rsidP="00947407">
      <w:pPr>
        <w:ind w:left="283"/>
        <w:rPr>
          <w:sz w:val="26"/>
          <w:szCs w:val="26"/>
        </w:rPr>
      </w:pPr>
    </w:p>
    <w:p w14:paraId="18BD98D7" w14:textId="77777777" w:rsidR="002A6737" w:rsidRDefault="002A6737" w:rsidP="0015331F">
      <w:pPr>
        <w:rPr>
          <w:sz w:val="26"/>
          <w:szCs w:val="26"/>
        </w:rPr>
      </w:pPr>
    </w:p>
    <w:p w14:paraId="3C9D3D95" w14:textId="77777777" w:rsidR="0015331F" w:rsidRDefault="0015331F" w:rsidP="0015331F">
      <w:pPr>
        <w:pStyle w:val="af2"/>
        <w:rPr>
          <w:rFonts w:ascii="Times New Roman" w:hAnsi="Times New Roman" w:cs="Times New Roman"/>
          <w:sz w:val="26"/>
          <w:szCs w:val="26"/>
        </w:rPr>
      </w:pPr>
      <w:r w:rsidRPr="00B32587">
        <w:rPr>
          <w:rFonts w:ascii="Times New Roman" w:hAnsi="Times New Roman" w:cs="Times New Roman"/>
          <w:sz w:val="26"/>
          <w:szCs w:val="26"/>
        </w:rPr>
        <w:t>СОГЛАСОВАНО:</w:t>
      </w:r>
    </w:p>
    <w:p w14:paraId="77504FEC" w14:textId="77777777" w:rsidR="0015331F" w:rsidRPr="00B32587" w:rsidRDefault="007F1293" w:rsidP="0015331F">
      <w:pPr>
        <w:ind w:left="284"/>
        <w:rPr>
          <w:sz w:val="26"/>
          <w:szCs w:val="26"/>
        </w:rPr>
      </w:pPr>
      <w:r>
        <w:rPr>
          <w:sz w:val="26"/>
          <w:szCs w:val="26"/>
        </w:rPr>
        <w:t>И. о. заместителя</w:t>
      </w:r>
      <w:r w:rsidR="0015331F">
        <w:rPr>
          <w:sz w:val="26"/>
          <w:szCs w:val="26"/>
        </w:rPr>
        <w:t xml:space="preserve"> главы администрации</w:t>
      </w:r>
    </w:p>
    <w:p w14:paraId="5F1705EC" w14:textId="77777777" w:rsidR="0015331F" w:rsidRPr="00B32587" w:rsidRDefault="0015331F" w:rsidP="0015331F">
      <w:pPr>
        <w:ind w:left="284"/>
        <w:rPr>
          <w:sz w:val="26"/>
          <w:szCs w:val="26"/>
        </w:rPr>
      </w:pPr>
      <w:r>
        <w:rPr>
          <w:sz w:val="26"/>
          <w:szCs w:val="26"/>
        </w:rPr>
        <w:t>__________________</w:t>
      </w:r>
      <w:r w:rsidR="007F1293">
        <w:rPr>
          <w:sz w:val="26"/>
          <w:szCs w:val="26"/>
        </w:rPr>
        <w:t>В.Ю. Фролова</w:t>
      </w:r>
    </w:p>
    <w:p w14:paraId="114B0BE0" w14:textId="77777777" w:rsidR="0015331F" w:rsidRPr="00B32587" w:rsidRDefault="0015331F" w:rsidP="0015331F">
      <w:pPr>
        <w:ind w:left="283"/>
        <w:rPr>
          <w:sz w:val="26"/>
          <w:szCs w:val="26"/>
          <w:u w:val="single"/>
        </w:rPr>
      </w:pPr>
      <w:r w:rsidRPr="00B32587">
        <w:rPr>
          <w:sz w:val="26"/>
          <w:szCs w:val="26"/>
          <w:u w:val="single"/>
        </w:rPr>
        <w:t xml:space="preserve">«          </w:t>
      </w:r>
      <w:r w:rsidR="00CB6F9B">
        <w:rPr>
          <w:sz w:val="26"/>
          <w:szCs w:val="26"/>
          <w:u w:val="single"/>
        </w:rPr>
        <w:t>»                           2022</w:t>
      </w:r>
      <w:r w:rsidRPr="00B32587">
        <w:rPr>
          <w:sz w:val="26"/>
          <w:szCs w:val="26"/>
          <w:u w:val="single"/>
        </w:rPr>
        <w:t xml:space="preserve"> г.</w:t>
      </w:r>
    </w:p>
    <w:p w14:paraId="07133B63" w14:textId="77777777" w:rsidR="00337797" w:rsidRDefault="00337797" w:rsidP="0015331F">
      <w:pPr>
        <w:rPr>
          <w:sz w:val="26"/>
          <w:szCs w:val="26"/>
        </w:rPr>
      </w:pPr>
    </w:p>
    <w:p w14:paraId="07DA027C" w14:textId="77777777" w:rsidR="00337797" w:rsidRPr="00947407" w:rsidRDefault="00337797" w:rsidP="00947407">
      <w:pPr>
        <w:ind w:left="283"/>
        <w:rPr>
          <w:sz w:val="26"/>
          <w:szCs w:val="26"/>
        </w:rPr>
      </w:pPr>
    </w:p>
    <w:p w14:paraId="519E0764" w14:textId="77777777" w:rsidR="00947407" w:rsidRPr="00947407" w:rsidRDefault="00947407" w:rsidP="00947407">
      <w:pPr>
        <w:ind w:left="284"/>
        <w:rPr>
          <w:sz w:val="26"/>
          <w:szCs w:val="26"/>
        </w:rPr>
      </w:pPr>
      <w:r>
        <w:rPr>
          <w:sz w:val="26"/>
          <w:szCs w:val="26"/>
        </w:rPr>
        <w:t>Н</w:t>
      </w:r>
      <w:r w:rsidRPr="00947407">
        <w:rPr>
          <w:sz w:val="26"/>
          <w:szCs w:val="26"/>
        </w:rPr>
        <w:t>ачальник отдела культуры ВГО</w:t>
      </w:r>
    </w:p>
    <w:p w14:paraId="368E77F2" w14:textId="77777777" w:rsidR="00947407" w:rsidRPr="00947407" w:rsidRDefault="00947407" w:rsidP="00947407">
      <w:pPr>
        <w:ind w:left="284"/>
        <w:rPr>
          <w:sz w:val="26"/>
          <w:szCs w:val="26"/>
        </w:rPr>
      </w:pPr>
      <w:r w:rsidRPr="00947407">
        <w:rPr>
          <w:sz w:val="26"/>
          <w:szCs w:val="26"/>
        </w:rPr>
        <w:t>__________________</w:t>
      </w:r>
      <w:r>
        <w:rPr>
          <w:sz w:val="26"/>
          <w:szCs w:val="26"/>
        </w:rPr>
        <w:t>Е.А. Мирюк</w:t>
      </w:r>
    </w:p>
    <w:p w14:paraId="129C58FB" w14:textId="77777777" w:rsidR="00947407" w:rsidRPr="00947407" w:rsidRDefault="00947407" w:rsidP="00947407">
      <w:pPr>
        <w:ind w:left="283"/>
        <w:rPr>
          <w:sz w:val="26"/>
          <w:szCs w:val="26"/>
          <w:u w:val="single"/>
        </w:rPr>
      </w:pPr>
      <w:r w:rsidRPr="00947407">
        <w:rPr>
          <w:sz w:val="26"/>
          <w:szCs w:val="26"/>
          <w:u w:val="single"/>
        </w:rPr>
        <w:t xml:space="preserve">«          </w:t>
      </w:r>
      <w:r w:rsidR="00CB6F9B">
        <w:rPr>
          <w:sz w:val="26"/>
          <w:szCs w:val="26"/>
          <w:u w:val="single"/>
        </w:rPr>
        <w:t>»                           2022</w:t>
      </w:r>
      <w:r w:rsidRPr="00947407">
        <w:rPr>
          <w:sz w:val="26"/>
          <w:szCs w:val="26"/>
          <w:u w:val="single"/>
        </w:rPr>
        <w:t xml:space="preserve"> г.</w:t>
      </w:r>
    </w:p>
    <w:p w14:paraId="130E5566" w14:textId="77777777" w:rsidR="00947407" w:rsidRPr="00947407" w:rsidRDefault="00947407" w:rsidP="00947407">
      <w:pPr>
        <w:ind w:left="283"/>
        <w:rPr>
          <w:sz w:val="26"/>
          <w:szCs w:val="26"/>
          <w:u w:val="single"/>
        </w:rPr>
      </w:pPr>
    </w:p>
    <w:p w14:paraId="27EEF715" w14:textId="77777777" w:rsidR="00947407" w:rsidRPr="00947407" w:rsidRDefault="00947407" w:rsidP="00947407">
      <w:pPr>
        <w:ind w:left="283"/>
        <w:rPr>
          <w:sz w:val="26"/>
          <w:szCs w:val="26"/>
          <w:u w:val="single"/>
        </w:rPr>
      </w:pPr>
    </w:p>
    <w:p w14:paraId="1589AFFB" w14:textId="77777777" w:rsidR="008029D1" w:rsidRDefault="007F1293" w:rsidP="008029D1">
      <w:pPr>
        <w:ind w:left="283"/>
        <w:rPr>
          <w:sz w:val="26"/>
          <w:szCs w:val="26"/>
        </w:rPr>
      </w:pPr>
      <w:r>
        <w:rPr>
          <w:sz w:val="26"/>
          <w:szCs w:val="26"/>
        </w:rPr>
        <w:t>Н</w:t>
      </w:r>
      <w:r w:rsidR="00947407" w:rsidRPr="00947407">
        <w:rPr>
          <w:sz w:val="26"/>
          <w:szCs w:val="26"/>
        </w:rPr>
        <w:t xml:space="preserve">ачальник </w:t>
      </w:r>
      <w:r w:rsidR="008029D1">
        <w:rPr>
          <w:sz w:val="26"/>
          <w:szCs w:val="26"/>
        </w:rPr>
        <w:t>управления правового</w:t>
      </w:r>
    </w:p>
    <w:p w14:paraId="5E30F15F" w14:textId="77777777" w:rsidR="008029D1" w:rsidRDefault="008029D1" w:rsidP="008029D1">
      <w:pPr>
        <w:ind w:left="283"/>
        <w:rPr>
          <w:sz w:val="26"/>
          <w:szCs w:val="26"/>
        </w:rPr>
      </w:pPr>
      <w:r>
        <w:rPr>
          <w:sz w:val="26"/>
          <w:szCs w:val="26"/>
        </w:rPr>
        <w:t>обеспечения и контроля</w:t>
      </w:r>
    </w:p>
    <w:p w14:paraId="16A8A467" w14:textId="77777777" w:rsidR="00947407" w:rsidRPr="00947407" w:rsidRDefault="00947407" w:rsidP="008029D1">
      <w:pPr>
        <w:ind w:left="283"/>
        <w:rPr>
          <w:sz w:val="26"/>
          <w:szCs w:val="26"/>
        </w:rPr>
      </w:pPr>
      <w:r w:rsidRPr="00947407">
        <w:rPr>
          <w:sz w:val="26"/>
          <w:szCs w:val="26"/>
        </w:rPr>
        <w:t>администрации ВГО</w:t>
      </w:r>
    </w:p>
    <w:p w14:paraId="5EB7C38E" w14:textId="77777777" w:rsidR="00947407" w:rsidRPr="00947407" w:rsidRDefault="00947407" w:rsidP="00947407">
      <w:pPr>
        <w:ind w:left="283"/>
        <w:rPr>
          <w:sz w:val="26"/>
          <w:szCs w:val="26"/>
        </w:rPr>
      </w:pPr>
      <w:r w:rsidRPr="00947407">
        <w:rPr>
          <w:sz w:val="26"/>
          <w:szCs w:val="26"/>
        </w:rPr>
        <w:t>__________________</w:t>
      </w:r>
      <w:r w:rsidR="007F1293">
        <w:rPr>
          <w:sz w:val="26"/>
          <w:szCs w:val="26"/>
        </w:rPr>
        <w:t>П. Ю.</w:t>
      </w:r>
      <w:r w:rsidR="00CB6F9B">
        <w:rPr>
          <w:sz w:val="26"/>
          <w:szCs w:val="26"/>
        </w:rPr>
        <w:t xml:space="preserve"> Б</w:t>
      </w:r>
      <w:r w:rsidR="007F1293">
        <w:rPr>
          <w:sz w:val="26"/>
          <w:szCs w:val="26"/>
        </w:rPr>
        <w:t>уркацкая</w:t>
      </w:r>
    </w:p>
    <w:p w14:paraId="4AD60B02" w14:textId="77777777" w:rsidR="00947407" w:rsidRPr="00947407" w:rsidRDefault="00947407" w:rsidP="00947407">
      <w:pPr>
        <w:ind w:left="283"/>
        <w:rPr>
          <w:sz w:val="26"/>
          <w:szCs w:val="26"/>
          <w:u w:val="single"/>
        </w:rPr>
      </w:pPr>
      <w:r w:rsidRPr="00947407">
        <w:rPr>
          <w:sz w:val="26"/>
          <w:szCs w:val="26"/>
          <w:u w:val="single"/>
        </w:rPr>
        <w:t xml:space="preserve">«          »                           </w:t>
      </w:r>
      <w:r w:rsidR="00CB6F9B">
        <w:rPr>
          <w:sz w:val="26"/>
          <w:szCs w:val="26"/>
          <w:u w:val="single"/>
        </w:rPr>
        <w:t>2022</w:t>
      </w:r>
      <w:r w:rsidRPr="00947407">
        <w:rPr>
          <w:sz w:val="26"/>
          <w:szCs w:val="26"/>
          <w:u w:val="single"/>
        </w:rPr>
        <w:t xml:space="preserve"> г.</w:t>
      </w:r>
    </w:p>
    <w:sectPr w:rsidR="00947407" w:rsidRPr="00947407" w:rsidSect="009217EF">
      <w:pgSz w:w="11906" w:h="16838"/>
      <w:pgMar w:top="56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CEB6" w14:textId="77777777" w:rsidR="00AA2E20" w:rsidRDefault="00AA2E20">
      <w:r>
        <w:separator/>
      </w:r>
    </w:p>
  </w:endnote>
  <w:endnote w:type="continuationSeparator" w:id="0">
    <w:p w14:paraId="67D6B65A" w14:textId="77777777" w:rsidR="00AA2E20" w:rsidRDefault="00A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11F33" w14:textId="77777777" w:rsidR="00AA2E20" w:rsidRDefault="00AA2E20">
      <w:r>
        <w:separator/>
      </w:r>
    </w:p>
  </w:footnote>
  <w:footnote w:type="continuationSeparator" w:id="0">
    <w:p w14:paraId="0634F005" w14:textId="77777777" w:rsidR="00AA2E20" w:rsidRDefault="00AA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338C8"/>
    <w:multiLevelType w:val="multilevel"/>
    <w:tmpl w:val="6EF6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6B"/>
    <w:rsid w:val="00020270"/>
    <w:rsid w:val="00027928"/>
    <w:rsid w:val="000302BB"/>
    <w:rsid w:val="000357B7"/>
    <w:rsid w:val="00035E72"/>
    <w:rsid w:val="000521C6"/>
    <w:rsid w:val="000D1509"/>
    <w:rsid w:val="00112468"/>
    <w:rsid w:val="0011316B"/>
    <w:rsid w:val="0015331F"/>
    <w:rsid w:val="001706B6"/>
    <w:rsid w:val="00170A57"/>
    <w:rsid w:val="001A60F7"/>
    <w:rsid w:val="001D02D3"/>
    <w:rsid w:val="00224153"/>
    <w:rsid w:val="0027289B"/>
    <w:rsid w:val="0029155C"/>
    <w:rsid w:val="002A6737"/>
    <w:rsid w:val="002C0A1A"/>
    <w:rsid w:val="002D3BFC"/>
    <w:rsid w:val="00336265"/>
    <w:rsid w:val="00337797"/>
    <w:rsid w:val="003A767B"/>
    <w:rsid w:val="00434CFF"/>
    <w:rsid w:val="004861D8"/>
    <w:rsid w:val="004D039F"/>
    <w:rsid w:val="004F588F"/>
    <w:rsid w:val="00507E9F"/>
    <w:rsid w:val="00515C3C"/>
    <w:rsid w:val="0053151A"/>
    <w:rsid w:val="00555F02"/>
    <w:rsid w:val="005D5FCD"/>
    <w:rsid w:val="005D6AB5"/>
    <w:rsid w:val="005E3D70"/>
    <w:rsid w:val="0061493C"/>
    <w:rsid w:val="006203C5"/>
    <w:rsid w:val="0067461D"/>
    <w:rsid w:val="006A36AE"/>
    <w:rsid w:val="006A4777"/>
    <w:rsid w:val="006D5AD8"/>
    <w:rsid w:val="00715DF9"/>
    <w:rsid w:val="0073379C"/>
    <w:rsid w:val="00747611"/>
    <w:rsid w:val="007960D1"/>
    <w:rsid w:val="007B7A4E"/>
    <w:rsid w:val="007E423F"/>
    <w:rsid w:val="007F1293"/>
    <w:rsid w:val="007F15B3"/>
    <w:rsid w:val="008029D1"/>
    <w:rsid w:val="008163A4"/>
    <w:rsid w:val="008273BF"/>
    <w:rsid w:val="00840132"/>
    <w:rsid w:val="008B6E0B"/>
    <w:rsid w:val="008D7662"/>
    <w:rsid w:val="008E3EB8"/>
    <w:rsid w:val="008F679B"/>
    <w:rsid w:val="009136A4"/>
    <w:rsid w:val="009217EF"/>
    <w:rsid w:val="00923013"/>
    <w:rsid w:val="00947407"/>
    <w:rsid w:val="00956841"/>
    <w:rsid w:val="009B7592"/>
    <w:rsid w:val="00A144FD"/>
    <w:rsid w:val="00A70738"/>
    <w:rsid w:val="00A766C2"/>
    <w:rsid w:val="00AA2E20"/>
    <w:rsid w:val="00AA5F8F"/>
    <w:rsid w:val="00AB113C"/>
    <w:rsid w:val="00AB1F5F"/>
    <w:rsid w:val="00AE044F"/>
    <w:rsid w:val="00B05077"/>
    <w:rsid w:val="00B07203"/>
    <w:rsid w:val="00B34CCB"/>
    <w:rsid w:val="00B4046D"/>
    <w:rsid w:val="00B62D22"/>
    <w:rsid w:val="00C21C53"/>
    <w:rsid w:val="00C53D24"/>
    <w:rsid w:val="00C556CC"/>
    <w:rsid w:val="00C667C2"/>
    <w:rsid w:val="00CA1CB6"/>
    <w:rsid w:val="00CB3384"/>
    <w:rsid w:val="00CB3CF6"/>
    <w:rsid w:val="00CB6F9B"/>
    <w:rsid w:val="00CF30EC"/>
    <w:rsid w:val="00D12A86"/>
    <w:rsid w:val="00D65627"/>
    <w:rsid w:val="00D965EF"/>
    <w:rsid w:val="00DA37B2"/>
    <w:rsid w:val="00DF685D"/>
    <w:rsid w:val="00E01A79"/>
    <w:rsid w:val="00E62690"/>
    <w:rsid w:val="00E65524"/>
    <w:rsid w:val="00E81BC2"/>
    <w:rsid w:val="00F70B94"/>
    <w:rsid w:val="00FD5FE4"/>
    <w:rsid w:val="00FE00B2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F05B"/>
  <w15:docId w15:val="{571497EA-1CA0-4991-99F9-EA495FEE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Заголовок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49A2-6CF8-407F-B2BA-23FAA61C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User</cp:lastModifiedBy>
  <cp:revision>23</cp:revision>
  <cp:lastPrinted>2022-04-14T03:04:00Z</cp:lastPrinted>
  <dcterms:created xsi:type="dcterms:W3CDTF">2021-12-28T03:40:00Z</dcterms:created>
  <dcterms:modified xsi:type="dcterms:W3CDTF">2022-05-05T05:52:00Z</dcterms:modified>
</cp:coreProperties>
</file>